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773B" w14:textId="77777777" w:rsidR="00E85B3E" w:rsidRPr="00665039" w:rsidRDefault="00E85B3E" w:rsidP="00E85B3E">
      <w:pPr>
        <w:jc w:val="center"/>
        <w:rPr>
          <w:rFonts w:ascii="Calibri" w:eastAsia="Calibri" w:hAnsi="Calibri"/>
        </w:rPr>
      </w:pPr>
      <w:r w:rsidRPr="00665039">
        <w:rPr>
          <w:rFonts w:ascii="Calibri" w:eastAsia="Calibri" w:hAnsi="Calibri"/>
          <w:noProof/>
          <w:lang w:val="hr-HR" w:eastAsia="hr-HR"/>
        </w:rPr>
        <w:drawing>
          <wp:inline distT="0" distB="0" distL="0" distR="0" wp14:anchorId="241C7796" wp14:editId="241C7797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039">
        <w:rPr>
          <w:rFonts w:ascii="Calibri" w:eastAsia="Calibri" w:hAnsi="Calibri"/>
        </w:rPr>
        <w:fldChar w:fldCharType="begin"/>
      </w:r>
      <w:r w:rsidRPr="00665039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665039">
        <w:rPr>
          <w:rFonts w:ascii="Calibri" w:eastAsia="Calibri" w:hAnsi="Calibri"/>
        </w:rPr>
        <w:fldChar w:fldCharType="end"/>
      </w:r>
    </w:p>
    <w:p w14:paraId="241C773C" w14:textId="77777777" w:rsidR="00E85B3E" w:rsidRPr="00665039" w:rsidRDefault="00E85B3E" w:rsidP="00E85B3E">
      <w:pPr>
        <w:spacing w:before="60" w:after="1680"/>
        <w:jc w:val="center"/>
        <w:rPr>
          <w:rFonts w:eastAsia="Calibri"/>
          <w:sz w:val="28"/>
        </w:rPr>
      </w:pPr>
      <w:r w:rsidRPr="00665039">
        <w:rPr>
          <w:rFonts w:eastAsia="Calibri"/>
          <w:sz w:val="28"/>
        </w:rPr>
        <w:t>VLADA REPUBLIKE HRVATSKE</w:t>
      </w:r>
    </w:p>
    <w:p w14:paraId="241C773D" w14:textId="77777777" w:rsidR="00E85B3E" w:rsidRPr="00AE6B04" w:rsidRDefault="00E85B3E" w:rsidP="00E85B3E">
      <w:pPr>
        <w:jc w:val="both"/>
        <w:rPr>
          <w:rFonts w:eastAsia="Calibri"/>
          <w:lang w:val="hr-HR"/>
        </w:rPr>
      </w:pPr>
    </w:p>
    <w:p w14:paraId="241C773E" w14:textId="77777777" w:rsidR="00E85B3E" w:rsidRPr="00AE6B04" w:rsidRDefault="00E85B3E" w:rsidP="00E85B3E">
      <w:pPr>
        <w:jc w:val="right"/>
        <w:rPr>
          <w:rFonts w:eastAsia="Calibri"/>
          <w:lang w:val="hr-HR"/>
        </w:rPr>
      </w:pPr>
      <w:r w:rsidRPr="00AE6B04">
        <w:rPr>
          <w:rFonts w:eastAsia="Calibri"/>
          <w:lang w:val="hr-HR"/>
        </w:rPr>
        <w:t xml:space="preserve">Zagreb, </w:t>
      </w:r>
      <w:r w:rsidR="0097566A" w:rsidRPr="00AE6B04">
        <w:rPr>
          <w:rFonts w:eastAsia="Calibri"/>
          <w:lang w:val="hr-HR"/>
        </w:rPr>
        <w:t>26</w:t>
      </w:r>
      <w:r w:rsidRPr="00AE6B04">
        <w:rPr>
          <w:rFonts w:eastAsia="Calibri"/>
          <w:lang w:val="hr-HR"/>
        </w:rPr>
        <w:t xml:space="preserve">. </w:t>
      </w:r>
      <w:r w:rsidR="00AC3E93" w:rsidRPr="00AE6B04">
        <w:rPr>
          <w:rFonts w:eastAsia="Calibri"/>
          <w:lang w:val="hr-HR"/>
        </w:rPr>
        <w:t>kolovoza</w:t>
      </w:r>
      <w:r w:rsidRPr="00AE6B04">
        <w:rPr>
          <w:rFonts w:eastAsia="Calibri"/>
          <w:lang w:val="hr-HR"/>
        </w:rPr>
        <w:t xml:space="preserve"> 202</w:t>
      </w:r>
      <w:r w:rsidR="00CA372E" w:rsidRPr="00AE6B04">
        <w:rPr>
          <w:rFonts w:eastAsia="Calibri"/>
          <w:lang w:val="hr-HR"/>
        </w:rPr>
        <w:t>1</w:t>
      </w:r>
      <w:r w:rsidRPr="00AE6B04">
        <w:rPr>
          <w:rFonts w:eastAsia="Calibri"/>
          <w:lang w:val="hr-HR"/>
        </w:rPr>
        <w:t>.</w:t>
      </w:r>
    </w:p>
    <w:p w14:paraId="241C773F" w14:textId="77777777" w:rsidR="00E85B3E" w:rsidRPr="00AE6B04" w:rsidRDefault="00E85B3E" w:rsidP="00E85B3E">
      <w:pPr>
        <w:jc w:val="right"/>
        <w:rPr>
          <w:rFonts w:eastAsia="Calibri"/>
          <w:lang w:val="hr-HR"/>
        </w:rPr>
      </w:pPr>
    </w:p>
    <w:p w14:paraId="241C7740" w14:textId="77777777" w:rsidR="00E85B3E" w:rsidRPr="00AE6B04" w:rsidRDefault="00E85B3E" w:rsidP="00E85B3E">
      <w:pPr>
        <w:jc w:val="right"/>
        <w:rPr>
          <w:rFonts w:eastAsia="Calibri"/>
          <w:lang w:val="hr-HR"/>
        </w:rPr>
      </w:pPr>
    </w:p>
    <w:p w14:paraId="241C7741" w14:textId="77777777" w:rsidR="00E85B3E" w:rsidRPr="00AE6B04" w:rsidRDefault="00E85B3E" w:rsidP="00E85B3E">
      <w:pPr>
        <w:jc w:val="right"/>
        <w:rPr>
          <w:rFonts w:eastAsia="Calibri"/>
          <w:lang w:val="hr-HR"/>
        </w:rPr>
      </w:pPr>
    </w:p>
    <w:p w14:paraId="241C7742" w14:textId="77777777" w:rsidR="00E85B3E" w:rsidRPr="00AE6B04" w:rsidRDefault="00E85B3E" w:rsidP="00E85B3E">
      <w:pPr>
        <w:jc w:val="both"/>
        <w:rPr>
          <w:rFonts w:eastAsia="Calibri"/>
          <w:lang w:val="hr-HR"/>
        </w:rPr>
      </w:pPr>
      <w:r w:rsidRPr="00AE6B04">
        <w:rPr>
          <w:rFonts w:eastAsia="Calibri"/>
          <w:lang w:val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85B3E" w:rsidRPr="00AE6B04" w14:paraId="241C7745" w14:textId="77777777" w:rsidTr="003B05DA">
        <w:tc>
          <w:tcPr>
            <w:tcW w:w="1951" w:type="dxa"/>
            <w:shd w:val="clear" w:color="auto" w:fill="auto"/>
          </w:tcPr>
          <w:p w14:paraId="241C7743" w14:textId="77777777" w:rsidR="00E85B3E" w:rsidRPr="00AE6B04" w:rsidRDefault="00E85B3E" w:rsidP="003B05DA">
            <w:pPr>
              <w:spacing w:line="360" w:lineRule="auto"/>
              <w:rPr>
                <w:lang w:val="hr-HR" w:eastAsia="hr-HR"/>
              </w:rPr>
            </w:pPr>
            <w:r w:rsidRPr="00AE6B04">
              <w:rPr>
                <w:lang w:val="hr-HR" w:eastAsia="hr-HR"/>
              </w:rPr>
              <w:t xml:space="preserve"> </w:t>
            </w:r>
            <w:r w:rsidRPr="00AE6B04">
              <w:rPr>
                <w:smallCaps/>
                <w:lang w:val="hr-HR" w:eastAsia="hr-HR"/>
              </w:rPr>
              <w:t>Predlagatelj</w:t>
            </w:r>
            <w:r w:rsidRPr="00AE6B04">
              <w:rPr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1C7744" w14:textId="77777777" w:rsidR="00E85B3E" w:rsidRPr="00AE6B04" w:rsidRDefault="00E85B3E" w:rsidP="003B05DA">
            <w:pPr>
              <w:spacing w:line="360" w:lineRule="auto"/>
              <w:rPr>
                <w:lang w:val="hr-HR" w:eastAsia="hr-HR"/>
              </w:rPr>
            </w:pPr>
            <w:r w:rsidRPr="00AE6B04">
              <w:rPr>
                <w:lang w:val="hr-HR" w:eastAsia="hr-HR"/>
              </w:rPr>
              <w:t xml:space="preserve">Ministarstvo </w:t>
            </w:r>
            <w:r w:rsidR="00CA372E" w:rsidRPr="00AE6B04">
              <w:rPr>
                <w:lang w:val="hr-HR" w:eastAsia="hr-HR"/>
              </w:rPr>
              <w:t xml:space="preserve">pravosuđa i </w:t>
            </w:r>
            <w:r w:rsidRPr="00AE6B04">
              <w:rPr>
                <w:lang w:val="hr-HR" w:eastAsia="hr-HR"/>
              </w:rPr>
              <w:t>uprave</w:t>
            </w:r>
          </w:p>
        </w:tc>
      </w:tr>
    </w:tbl>
    <w:p w14:paraId="241C7746" w14:textId="77777777" w:rsidR="00E85B3E" w:rsidRPr="00AE6B04" w:rsidRDefault="00E85B3E" w:rsidP="00E85B3E">
      <w:pPr>
        <w:rPr>
          <w:rFonts w:eastAsia="Calibri"/>
          <w:lang w:val="hr-HR"/>
        </w:rPr>
      </w:pPr>
      <w:r w:rsidRPr="00AE6B04">
        <w:rPr>
          <w:rFonts w:eastAsia="Calibri"/>
          <w:lang w:val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85B3E" w:rsidRPr="00AE6B04" w14:paraId="241C7749" w14:textId="77777777" w:rsidTr="003B05DA">
        <w:tc>
          <w:tcPr>
            <w:tcW w:w="1951" w:type="dxa"/>
            <w:shd w:val="clear" w:color="auto" w:fill="auto"/>
          </w:tcPr>
          <w:p w14:paraId="241C7747" w14:textId="77777777" w:rsidR="00E85B3E" w:rsidRPr="00AE6B04" w:rsidRDefault="00E85B3E" w:rsidP="003B05DA">
            <w:pPr>
              <w:spacing w:line="360" w:lineRule="auto"/>
              <w:rPr>
                <w:lang w:val="hr-HR" w:eastAsia="hr-HR"/>
              </w:rPr>
            </w:pPr>
            <w:r w:rsidRPr="00AE6B04">
              <w:rPr>
                <w:smallCaps/>
                <w:lang w:val="hr-HR" w:eastAsia="hr-HR"/>
              </w:rPr>
              <w:t>Predmet</w:t>
            </w:r>
            <w:r w:rsidRPr="00AE6B04">
              <w:rPr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1C7748" w14:textId="381C071D" w:rsidR="00E85B3E" w:rsidRPr="00AE6B04" w:rsidRDefault="00E85B3E" w:rsidP="006634B0">
            <w:pPr>
              <w:spacing w:line="360" w:lineRule="auto"/>
              <w:rPr>
                <w:lang w:val="hr-HR" w:eastAsia="hr-HR"/>
              </w:rPr>
            </w:pPr>
            <w:r w:rsidRPr="00AE6B04">
              <w:rPr>
                <w:lang w:val="hr-HR" w:eastAsia="hr-HR"/>
              </w:rPr>
              <w:t xml:space="preserve">Prijedlog zaključka o prihvaćanju Odgovora Republike Hrvatske </w:t>
            </w:r>
            <w:r w:rsidR="00CA372E" w:rsidRPr="00AE6B04">
              <w:rPr>
                <w:lang w:val="hr-HR"/>
              </w:rPr>
              <w:t xml:space="preserve">na preporuke za hitno djelovanje </w:t>
            </w:r>
            <w:r w:rsidR="006634B0">
              <w:rPr>
                <w:lang w:val="hr-HR"/>
              </w:rPr>
              <w:t xml:space="preserve">sadržane u </w:t>
            </w:r>
            <w:r w:rsidR="00CA372E" w:rsidRPr="00AE6B04">
              <w:rPr>
                <w:lang w:val="hr-HR"/>
              </w:rPr>
              <w:t>Šesto</w:t>
            </w:r>
            <w:r w:rsidR="006634B0">
              <w:rPr>
                <w:lang w:val="hr-HR"/>
              </w:rPr>
              <w:t>m</w:t>
            </w:r>
            <w:r w:rsidR="00CA372E" w:rsidRPr="00AE6B04">
              <w:rPr>
                <w:lang w:val="hr-HR"/>
              </w:rPr>
              <w:t xml:space="preserve"> izvješć</w:t>
            </w:r>
            <w:r w:rsidR="006634B0">
              <w:rPr>
                <w:lang w:val="hr-HR"/>
              </w:rPr>
              <w:t>u</w:t>
            </w:r>
            <w:r w:rsidR="00CA372E" w:rsidRPr="00AE6B04">
              <w:rPr>
                <w:lang w:val="hr-HR"/>
              </w:rPr>
              <w:t xml:space="preserve"> Odbora stručnjaka o provedbi Europske povelje o regionalnim ili manjinskim jezicima od strane Republike Hrvatske</w:t>
            </w:r>
          </w:p>
        </w:tc>
      </w:tr>
    </w:tbl>
    <w:p w14:paraId="241C774A" w14:textId="77777777" w:rsidR="00E85B3E" w:rsidRPr="00AE6B04" w:rsidRDefault="00E85B3E" w:rsidP="00E85B3E">
      <w:pPr>
        <w:jc w:val="both"/>
        <w:rPr>
          <w:rFonts w:eastAsia="Calibri"/>
          <w:lang w:val="hr-HR"/>
        </w:rPr>
      </w:pPr>
      <w:r w:rsidRPr="00AE6B04">
        <w:rPr>
          <w:rFonts w:eastAsia="Calibri"/>
          <w:lang w:val="hr-HR"/>
        </w:rPr>
        <w:lastRenderedPageBreak/>
        <w:t>__________________________________________________________________________</w:t>
      </w:r>
    </w:p>
    <w:p w14:paraId="241C774B" w14:textId="77777777" w:rsidR="00E85B3E" w:rsidRPr="00665039" w:rsidRDefault="00E85B3E" w:rsidP="00E85B3E">
      <w:pPr>
        <w:jc w:val="both"/>
        <w:rPr>
          <w:rFonts w:eastAsia="Calibri"/>
        </w:rPr>
      </w:pPr>
    </w:p>
    <w:p w14:paraId="241C774C" w14:textId="77777777" w:rsidR="00E85B3E" w:rsidRPr="00665039" w:rsidRDefault="00E85B3E" w:rsidP="00E85B3E">
      <w:pPr>
        <w:jc w:val="both"/>
        <w:rPr>
          <w:rFonts w:eastAsia="Calibri"/>
        </w:rPr>
      </w:pPr>
    </w:p>
    <w:p w14:paraId="241C774E" w14:textId="77777777" w:rsidR="00E85B3E" w:rsidRPr="00665039" w:rsidRDefault="00E85B3E" w:rsidP="00E85B3E">
      <w:pPr>
        <w:jc w:val="both"/>
        <w:rPr>
          <w:rFonts w:eastAsia="Calibri"/>
        </w:rPr>
      </w:pPr>
    </w:p>
    <w:p w14:paraId="241C774F" w14:textId="77777777" w:rsidR="00E85B3E" w:rsidRPr="00665039" w:rsidRDefault="00E85B3E" w:rsidP="00E85B3E">
      <w:pPr>
        <w:jc w:val="both"/>
        <w:rPr>
          <w:rFonts w:eastAsia="Calibri"/>
        </w:rPr>
      </w:pPr>
    </w:p>
    <w:p w14:paraId="241C7750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1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2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3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4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5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6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7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8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B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C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D" w14:textId="77777777" w:rsidR="00E85B3E" w:rsidRPr="00665039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5E" w14:textId="77777777" w:rsidR="00E85B3E" w:rsidRPr="00665039" w:rsidRDefault="00E85B3E" w:rsidP="00E85B3E">
      <w:pPr>
        <w:rPr>
          <w:rFonts w:ascii="Calibri" w:eastAsia="Calibri" w:hAnsi="Calibri"/>
        </w:rPr>
      </w:pPr>
    </w:p>
    <w:p w14:paraId="241C775F" w14:textId="77777777" w:rsidR="00E85B3E" w:rsidRPr="00665039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C7760" w14:textId="77777777" w:rsidR="00E85B3E" w:rsidRDefault="00E85B3E" w:rsidP="00E85B3E">
      <w:pPr>
        <w:rPr>
          <w:rFonts w:ascii="Calibri" w:eastAsia="Calibri" w:hAnsi="Calibri"/>
        </w:rPr>
      </w:pPr>
    </w:p>
    <w:p w14:paraId="241C7761" w14:textId="77777777" w:rsidR="00E85B3E" w:rsidRPr="00665039" w:rsidRDefault="00E85B3E" w:rsidP="00E85B3E">
      <w:pPr>
        <w:rPr>
          <w:rFonts w:ascii="Calibri" w:eastAsia="Calibri" w:hAnsi="Calibri"/>
        </w:rPr>
      </w:pPr>
    </w:p>
    <w:p w14:paraId="241C7762" w14:textId="77777777" w:rsidR="00E85B3E" w:rsidRPr="00AE6B04" w:rsidRDefault="00E85B3E" w:rsidP="00E85B3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lang w:val="hr-HR"/>
        </w:rPr>
      </w:pPr>
      <w:r w:rsidRPr="00AE6B04">
        <w:rPr>
          <w:rFonts w:eastAsia="Calibri"/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241C7763" w14:textId="77777777" w:rsidR="00D15677" w:rsidRDefault="00D15677" w:rsidP="00D15677">
      <w:pPr>
        <w:jc w:val="center"/>
      </w:pPr>
    </w:p>
    <w:p w14:paraId="241C7764" w14:textId="77777777" w:rsidR="000B016C" w:rsidRPr="00E75EBA" w:rsidRDefault="000B016C" w:rsidP="000B016C">
      <w:pPr>
        <w:jc w:val="right"/>
      </w:pPr>
      <w:r w:rsidRPr="00E75EBA">
        <w:t>PRIJEDLOG</w:t>
      </w:r>
    </w:p>
    <w:p w14:paraId="241C7765" w14:textId="77777777" w:rsidR="000B016C" w:rsidRPr="00EF18E6" w:rsidRDefault="000B016C" w:rsidP="000B016C">
      <w:pPr>
        <w:jc w:val="right"/>
        <w:rPr>
          <w:i/>
        </w:rPr>
      </w:pPr>
    </w:p>
    <w:p w14:paraId="241C7766" w14:textId="77777777" w:rsidR="000B016C" w:rsidRDefault="000B016C" w:rsidP="000B016C"/>
    <w:p w14:paraId="241C7767" w14:textId="03F7742C" w:rsidR="000B016C" w:rsidRPr="00335BB8" w:rsidRDefault="000B016C" w:rsidP="000B016C">
      <w:pPr>
        <w:ind w:firstLine="708"/>
        <w:jc w:val="both"/>
        <w:rPr>
          <w:lang w:val="hr-HR"/>
        </w:rPr>
      </w:pPr>
      <w:r w:rsidRPr="00335BB8">
        <w:rPr>
          <w:lang w:val="hr-HR"/>
        </w:rPr>
        <w:t>Na temelju članka 31. stavka 3. Zakona o Vladi Republike Hrvatske (</w:t>
      </w:r>
      <w:r w:rsidR="00AE6B04">
        <w:rPr>
          <w:lang w:val="hr-HR"/>
        </w:rPr>
        <w:t>„</w:t>
      </w:r>
      <w:r w:rsidRPr="00335BB8">
        <w:rPr>
          <w:lang w:val="hr-HR"/>
        </w:rPr>
        <w:t>Narodne novine</w:t>
      </w:r>
      <w:r w:rsidR="00AE6B04">
        <w:rPr>
          <w:lang w:val="hr-HR"/>
        </w:rPr>
        <w:t>“</w:t>
      </w:r>
      <w:r w:rsidRPr="00335BB8">
        <w:rPr>
          <w:lang w:val="hr-HR"/>
        </w:rPr>
        <w:t>, br. 150/11</w:t>
      </w:r>
      <w:r w:rsidR="00AE6B04">
        <w:rPr>
          <w:lang w:val="hr-HR"/>
        </w:rPr>
        <w:t>.</w:t>
      </w:r>
      <w:r w:rsidRPr="00335BB8">
        <w:rPr>
          <w:lang w:val="hr-HR"/>
        </w:rPr>
        <w:t>, 119/14</w:t>
      </w:r>
      <w:r w:rsidR="00AE6B04">
        <w:rPr>
          <w:lang w:val="hr-HR"/>
        </w:rPr>
        <w:t>.</w:t>
      </w:r>
      <w:r w:rsidRPr="00335BB8">
        <w:rPr>
          <w:lang w:val="hr-HR"/>
        </w:rPr>
        <w:t>, 93/16</w:t>
      </w:r>
      <w:r w:rsidR="00AE6B04">
        <w:rPr>
          <w:lang w:val="hr-HR"/>
        </w:rPr>
        <w:t>.</w:t>
      </w:r>
      <w:r w:rsidRPr="00335BB8">
        <w:rPr>
          <w:lang w:val="hr-HR"/>
        </w:rPr>
        <w:t xml:space="preserve"> i 116/18</w:t>
      </w:r>
      <w:r w:rsidR="00AE6B04">
        <w:rPr>
          <w:lang w:val="hr-HR"/>
        </w:rPr>
        <w:t>.</w:t>
      </w:r>
      <w:r w:rsidRPr="00335BB8">
        <w:rPr>
          <w:lang w:val="hr-HR"/>
        </w:rPr>
        <w:t>), Vlada Republike Hrvatske je na sjednici održanoj ___________20</w:t>
      </w:r>
      <w:r w:rsidR="000E18DE">
        <w:rPr>
          <w:lang w:val="hr-HR"/>
        </w:rPr>
        <w:t>2</w:t>
      </w:r>
      <w:r w:rsidR="0092368B">
        <w:rPr>
          <w:lang w:val="hr-HR"/>
        </w:rPr>
        <w:t>1</w:t>
      </w:r>
      <w:r w:rsidRPr="00335BB8">
        <w:rPr>
          <w:lang w:val="hr-HR"/>
        </w:rPr>
        <w:t>. donijela</w:t>
      </w:r>
    </w:p>
    <w:p w14:paraId="241C7768" w14:textId="77777777" w:rsidR="000B016C" w:rsidRPr="00335BB8" w:rsidRDefault="000B016C" w:rsidP="000B016C">
      <w:pPr>
        <w:rPr>
          <w:lang w:val="hr-HR"/>
        </w:rPr>
      </w:pPr>
    </w:p>
    <w:p w14:paraId="241C7769" w14:textId="77777777" w:rsidR="000B016C" w:rsidRPr="00335BB8" w:rsidRDefault="000B016C" w:rsidP="000B016C">
      <w:pPr>
        <w:rPr>
          <w:lang w:val="hr-HR"/>
        </w:rPr>
      </w:pPr>
    </w:p>
    <w:p w14:paraId="241C776A" w14:textId="77777777" w:rsidR="000B016C" w:rsidRPr="00335BB8" w:rsidRDefault="000B016C" w:rsidP="000B016C">
      <w:pPr>
        <w:jc w:val="both"/>
        <w:rPr>
          <w:lang w:val="hr-HR"/>
        </w:rPr>
      </w:pPr>
    </w:p>
    <w:p w14:paraId="241C776B" w14:textId="77777777" w:rsidR="000B016C" w:rsidRPr="00335BB8" w:rsidRDefault="000B016C" w:rsidP="000B016C">
      <w:pPr>
        <w:jc w:val="both"/>
        <w:rPr>
          <w:lang w:val="hr-HR"/>
        </w:rPr>
      </w:pPr>
    </w:p>
    <w:p w14:paraId="241C776C" w14:textId="77777777" w:rsidR="000B016C" w:rsidRPr="00335BB8" w:rsidRDefault="000B016C" w:rsidP="000B016C">
      <w:pPr>
        <w:jc w:val="center"/>
        <w:rPr>
          <w:b/>
          <w:lang w:val="hr-HR"/>
        </w:rPr>
      </w:pPr>
      <w:r w:rsidRPr="00335BB8">
        <w:rPr>
          <w:b/>
          <w:lang w:val="hr-HR"/>
        </w:rPr>
        <w:t>Z A K L J U Č A K</w:t>
      </w:r>
    </w:p>
    <w:p w14:paraId="241C776D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241C776E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241C776F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241C7770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241C7771" w14:textId="0358C7B0" w:rsidR="000B016C" w:rsidRPr="00335BB8" w:rsidRDefault="000B016C" w:rsidP="000E18D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hr-HR"/>
        </w:rPr>
      </w:pPr>
      <w:r w:rsidRPr="00335BB8">
        <w:rPr>
          <w:lang w:val="hr-HR"/>
        </w:rPr>
        <w:lastRenderedPageBreak/>
        <w:t xml:space="preserve">Prihvaća se </w:t>
      </w:r>
      <w:r w:rsidR="000E18DE">
        <w:rPr>
          <w:lang w:val="hr-HR"/>
        </w:rPr>
        <w:t xml:space="preserve">Odgovor </w:t>
      </w:r>
      <w:r w:rsidR="000E18DE" w:rsidRPr="000E18DE">
        <w:rPr>
          <w:lang w:val="hr-HR"/>
        </w:rPr>
        <w:t>Republike Hrvatske na</w:t>
      </w:r>
      <w:r w:rsidR="0092368B">
        <w:rPr>
          <w:lang w:val="hr-HR"/>
        </w:rPr>
        <w:t xml:space="preserve"> </w:t>
      </w:r>
      <w:r w:rsidR="0080252E">
        <w:rPr>
          <w:lang w:val="hr-HR"/>
        </w:rPr>
        <w:t>p</w:t>
      </w:r>
      <w:r w:rsidR="0092368B">
        <w:rPr>
          <w:lang w:val="hr-HR"/>
        </w:rPr>
        <w:t xml:space="preserve">reporuke za hitno djelovanje </w:t>
      </w:r>
      <w:r w:rsidR="009B6724">
        <w:rPr>
          <w:lang w:val="hr-HR"/>
        </w:rPr>
        <w:t xml:space="preserve">sadržane u </w:t>
      </w:r>
      <w:r w:rsidR="000E18DE" w:rsidRPr="000E18DE">
        <w:rPr>
          <w:lang w:val="hr-HR"/>
        </w:rPr>
        <w:t>Šesto</w:t>
      </w:r>
      <w:r w:rsidR="009B6724">
        <w:rPr>
          <w:lang w:val="hr-HR"/>
        </w:rPr>
        <w:t>m</w:t>
      </w:r>
      <w:r w:rsidR="000E18DE" w:rsidRPr="000E18DE">
        <w:rPr>
          <w:lang w:val="hr-HR"/>
        </w:rPr>
        <w:t xml:space="preserve"> izvješć</w:t>
      </w:r>
      <w:r w:rsidR="009B6724">
        <w:rPr>
          <w:lang w:val="hr-HR"/>
        </w:rPr>
        <w:t>u</w:t>
      </w:r>
      <w:bookmarkStart w:id="0" w:name="_GoBack"/>
      <w:bookmarkEnd w:id="0"/>
      <w:r w:rsidR="000E18DE" w:rsidRPr="000E18DE">
        <w:rPr>
          <w:lang w:val="hr-HR"/>
        </w:rPr>
        <w:t xml:space="preserve"> Odbora stručnjaka o provedbi Europske povelje o regionalnim ili manjinski</w:t>
      </w:r>
      <w:r w:rsidR="0080252E">
        <w:rPr>
          <w:lang w:val="hr-HR"/>
        </w:rPr>
        <w:t>m</w:t>
      </w:r>
      <w:r w:rsidR="000E18DE" w:rsidRPr="000E18DE">
        <w:rPr>
          <w:lang w:val="hr-HR"/>
        </w:rPr>
        <w:t xml:space="preserve"> jezicima od strane Republike Hrvatske</w:t>
      </w:r>
      <w:r w:rsidRPr="00335BB8">
        <w:rPr>
          <w:lang w:val="hr-HR"/>
        </w:rPr>
        <w:t xml:space="preserve">, u tekstu koji je Vladi Republike Hrvatske dostavilo Ministarstvo </w:t>
      </w:r>
      <w:r w:rsidR="0092368B">
        <w:rPr>
          <w:lang w:val="hr-HR"/>
        </w:rPr>
        <w:t xml:space="preserve">pravosuđa i </w:t>
      </w:r>
      <w:r w:rsidRPr="00335BB8">
        <w:rPr>
          <w:lang w:val="hr-HR"/>
        </w:rPr>
        <w:t xml:space="preserve">uprave aktom, </w:t>
      </w:r>
      <w:r w:rsidR="00AE6B04">
        <w:rPr>
          <w:lang w:val="hr-HR"/>
        </w:rPr>
        <w:t>KLASA</w:t>
      </w:r>
      <w:r w:rsidRPr="00335BB8">
        <w:rPr>
          <w:lang w:val="hr-HR"/>
        </w:rPr>
        <w:t xml:space="preserve">: </w:t>
      </w:r>
      <w:r w:rsidR="00AE6B04">
        <w:rPr>
          <w:lang w:val="hr-HR"/>
        </w:rPr>
        <w:t>910-01/21-01/15, URBROJ</w:t>
      </w:r>
      <w:r w:rsidRPr="00335BB8">
        <w:rPr>
          <w:lang w:val="hr-HR"/>
        </w:rPr>
        <w:t>:</w:t>
      </w:r>
      <w:r w:rsidR="00AE6B04">
        <w:rPr>
          <w:lang w:val="hr-HR"/>
        </w:rPr>
        <w:t xml:space="preserve"> 514-09-02-01/01-21-15,</w:t>
      </w:r>
      <w:r w:rsidRPr="00335BB8">
        <w:rPr>
          <w:lang w:val="hr-HR"/>
        </w:rPr>
        <w:t xml:space="preserve"> od </w:t>
      </w:r>
      <w:r w:rsidR="00AE6B04">
        <w:rPr>
          <w:lang w:val="hr-HR"/>
        </w:rPr>
        <w:t>26. srpnja 2021.</w:t>
      </w:r>
    </w:p>
    <w:p w14:paraId="241C7772" w14:textId="77777777" w:rsidR="000B016C" w:rsidRPr="00335BB8" w:rsidRDefault="000B016C" w:rsidP="000B016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hr-HR"/>
        </w:rPr>
      </w:pPr>
    </w:p>
    <w:p w14:paraId="241C7773" w14:textId="77777777" w:rsidR="000B016C" w:rsidRPr="00335BB8" w:rsidRDefault="000B016C" w:rsidP="00422E23">
      <w:pPr>
        <w:numPr>
          <w:ilvl w:val="0"/>
          <w:numId w:val="1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lang w:val="hr-HR"/>
        </w:rPr>
      </w:pPr>
      <w:r w:rsidRPr="00335BB8">
        <w:rPr>
          <w:lang w:val="hr-HR"/>
        </w:rPr>
        <w:t xml:space="preserve">Zadužuje se Ministarstvo </w:t>
      </w:r>
      <w:r w:rsidR="0092368B">
        <w:rPr>
          <w:lang w:val="hr-HR"/>
        </w:rPr>
        <w:t xml:space="preserve">pravosuđa i </w:t>
      </w:r>
      <w:r w:rsidRPr="00335BB8">
        <w:rPr>
          <w:lang w:val="hr-HR"/>
        </w:rPr>
        <w:t xml:space="preserve">uprave da putem Ministarstva vanjskih i europskih poslova dostavi </w:t>
      </w:r>
      <w:r w:rsidR="000E18DE">
        <w:rPr>
          <w:lang w:val="hr-HR"/>
        </w:rPr>
        <w:t>Odgovor</w:t>
      </w:r>
      <w:r w:rsidRPr="00335BB8">
        <w:rPr>
          <w:lang w:val="hr-HR"/>
        </w:rPr>
        <w:t xml:space="preserve"> iz točke 1. ovoga Zaključka </w:t>
      </w:r>
      <w:r w:rsidR="00F451EA" w:rsidRPr="00335BB8">
        <w:rPr>
          <w:lang w:val="hr-HR"/>
        </w:rPr>
        <w:t xml:space="preserve">Tajništvu Vijeća Europe, </w:t>
      </w:r>
      <w:r w:rsidRPr="00335BB8">
        <w:rPr>
          <w:lang w:val="hr-HR"/>
        </w:rPr>
        <w:t>na hrvatskom i engleskom jeziku.</w:t>
      </w:r>
    </w:p>
    <w:p w14:paraId="241C7774" w14:textId="77777777" w:rsidR="00335BB8" w:rsidRPr="00335BB8" w:rsidRDefault="00335BB8" w:rsidP="00335BB8">
      <w:pPr>
        <w:pStyle w:val="ListParagraph"/>
      </w:pPr>
    </w:p>
    <w:p w14:paraId="241C7775" w14:textId="77777777" w:rsidR="00335BB8" w:rsidRPr="00335BB8" w:rsidRDefault="00645E34" w:rsidP="00645E34">
      <w:pPr>
        <w:numPr>
          <w:ilvl w:val="0"/>
          <w:numId w:val="1"/>
        </w:numPr>
        <w:tabs>
          <w:tab w:val="clear" w:pos="502"/>
          <w:tab w:val="num" w:pos="42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lang w:val="hr-HR"/>
        </w:rPr>
      </w:pPr>
      <w:r>
        <w:rPr>
          <w:lang w:val="hr-HR"/>
        </w:rPr>
        <w:t xml:space="preserve">  </w:t>
      </w:r>
      <w:r w:rsidR="00335BB8" w:rsidRPr="00335BB8">
        <w:rPr>
          <w:lang w:val="hr-HR"/>
        </w:rPr>
        <w:t>Zadužuje se Ministarstvo</w:t>
      </w:r>
      <w:r w:rsidR="0092368B">
        <w:rPr>
          <w:lang w:val="hr-HR"/>
        </w:rPr>
        <w:t xml:space="preserve"> pravosuđa i</w:t>
      </w:r>
      <w:r w:rsidR="00335BB8" w:rsidRPr="00335BB8">
        <w:rPr>
          <w:lang w:val="hr-HR"/>
        </w:rPr>
        <w:t xml:space="preserve"> uprave da o ovom Zaključku izvijesti nadležna tijela, nositelje izrade </w:t>
      </w:r>
      <w:r w:rsidR="000E18DE">
        <w:rPr>
          <w:lang w:val="hr-HR"/>
        </w:rPr>
        <w:t>Odgovora</w:t>
      </w:r>
      <w:r w:rsidR="00335BB8" w:rsidRPr="00335BB8">
        <w:rPr>
          <w:lang w:val="hr-HR"/>
        </w:rPr>
        <w:t xml:space="preserve"> iz točke 1. ovoga Zaključka.</w:t>
      </w:r>
    </w:p>
    <w:p w14:paraId="241C7776" w14:textId="77777777" w:rsidR="000B016C" w:rsidRPr="00335BB8" w:rsidRDefault="000B016C" w:rsidP="000B016C">
      <w:pPr>
        <w:pStyle w:val="ListParagraph"/>
      </w:pPr>
    </w:p>
    <w:p w14:paraId="241C7777" w14:textId="77777777" w:rsidR="000B016C" w:rsidRPr="00335BB8" w:rsidRDefault="000B016C" w:rsidP="000B016C">
      <w:pPr>
        <w:pStyle w:val="ListParagraph"/>
        <w:overflowPunct w:val="0"/>
        <w:autoSpaceDE w:val="0"/>
        <w:autoSpaceDN w:val="0"/>
        <w:adjustRightInd w:val="0"/>
        <w:ind w:left="502"/>
        <w:jc w:val="both"/>
        <w:textAlignment w:val="baseline"/>
      </w:pPr>
    </w:p>
    <w:p w14:paraId="241C7778" w14:textId="77777777" w:rsidR="000B016C" w:rsidRPr="00335BB8" w:rsidRDefault="000B016C" w:rsidP="000B016C">
      <w:pPr>
        <w:jc w:val="both"/>
        <w:rPr>
          <w:lang w:val="hr-HR"/>
        </w:rPr>
      </w:pPr>
    </w:p>
    <w:p w14:paraId="241C7779" w14:textId="0DDE6535" w:rsidR="000B016C" w:rsidRPr="00335BB8" w:rsidRDefault="00AE6B04" w:rsidP="000B016C">
      <w:pPr>
        <w:jc w:val="both"/>
        <w:rPr>
          <w:lang w:val="hr-HR"/>
        </w:rPr>
      </w:pPr>
      <w:r w:rsidRPr="00335BB8">
        <w:rPr>
          <w:lang w:val="hr-HR"/>
        </w:rPr>
        <w:t>KLASA:</w:t>
      </w:r>
    </w:p>
    <w:p w14:paraId="241C777A" w14:textId="71F22FCF" w:rsidR="000B016C" w:rsidRPr="00335BB8" w:rsidRDefault="00AE6B04" w:rsidP="000B016C">
      <w:pPr>
        <w:jc w:val="both"/>
        <w:rPr>
          <w:lang w:val="hr-HR"/>
        </w:rPr>
      </w:pPr>
      <w:r w:rsidRPr="00335BB8">
        <w:rPr>
          <w:lang w:val="hr-HR"/>
        </w:rPr>
        <w:t>URBROJ:</w:t>
      </w:r>
    </w:p>
    <w:p w14:paraId="241C777B" w14:textId="77777777" w:rsidR="000B016C" w:rsidRPr="00335BB8" w:rsidRDefault="000B016C" w:rsidP="000B016C">
      <w:pPr>
        <w:jc w:val="both"/>
        <w:rPr>
          <w:lang w:val="hr-HR"/>
        </w:rPr>
      </w:pPr>
    </w:p>
    <w:p w14:paraId="241C777C" w14:textId="77777777" w:rsidR="000B016C" w:rsidRPr="00335BB8" w:rsidRDefault="000B016C" w:rsidP="000B016C">
      <w:pPr>
        <w:jc w:val="both"/>
        <w:rPr>
          <w:lang w:val="hr-HR"/>
        </w:rPr>
      </w:pPr>
      <w:r w:rsidRPr="00335BB8">
        <w:rPr>
          <w:lang w:val="hr-HR"/>
        </w:rPr>
        <w:lastRenderedPageBreak/>
        <w:t>Zagreb, __________ 20</w:t>
      </w:r>
      <w:r w:rsidR="000E18DE">
        <w:rPr>
          <w:lang w:val="hr-HR"/>
        </w:rPr>
        <w:t>2</w:t>
      </w:r>
      <w:r w:rsidR="0092368B">
        <w:rPr>
          <w:lang w:val="hr-HR"/>
        </w:rPr>
        <w:t>1</w:t>
      </w:r>
      <w:r w:rsidRPr="00335BB8">
        <w:rPr>
          <w:lang w:val="hr-HR"/>
        </w:rPr>
        <w:t>.</w:t>
      </w:r>
    </w:p>
    <w:p w14:paraId="241C777D" w14:textId="77777777" w:rsidR="000B016C" w:rsidRPr="00335BB8" w:rsidRDefault="000B016C" w:rsidP="000B016C">
      <w:pPr>
        <w:rPr>
          <w:lang w:val="hr-HR"/>
        </w:rPr>
      </w:pPr>
    </w:p>
    <w:p w14:paraId="241C777E" w14:textId="77777777" w:rsidR="000B016C" w:rsidRPr="00335BB8" w:rsidRDefault="000B016C" w:rsidP="000B016C">
      <w:pPr>
        <w:rPr>
          <w:lang w:val="hr-HR"/>
        </w:rPr>
      </w:pPr>
    </w:p>
    <w:p w14:paraId="241C777F" w14:textId="77777777" w:rsidR="000B016C" w:rsidRPr="00335BB8" w:rsidRDefault="000B016C" w:rsidP="000B016C">
      <w:pPr>
        <w:ind w:firstLine="720"/>
        <w:rPr>
          <w:lang w:val="hr-HR"/>
        </w:rPr>
      </w:pP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  <w:t>PREDSJEDNIK</w:t>
      </w:r>
    </w:p>
    <w:p w14:paraId="241C7780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1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2" w14:textId="77777777" w:rsidR="000B016C" w:rsidRPr="00335BB8" w:rsidRDefault="000B016C" w:rsidP="000B016C">
      <w:pPr>
        <w:ind w:firstLine="720"/>
        <w:rPr>
          <w:lang w:val="hr-HR"/>
        </w:rPr>
      </w:pP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  <w:t xml:space="preserve">    mr. sc. Andrej Plenković</w:t>
      </w:r>
    </w:p>
    <w:p w14:paraId="241C7783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4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5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6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7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8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9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A" w14:textId="77777777" w:rsidR="000B016C" w:rsidRPr="00335BB8" w:rsidRDefault="000B016C" w:rsidP="000B016C">
      <w:pPr>
        <w:ind w:firstLine="720"/>
        <w:rPr>
          <w:lang w:val="hr-HR"/>
        </w:rPr>
      </w:pPr>
    </w:p>
    <w:p w14:paraId="241C778B" w14:textId="77777777" w:rsidR="00F451EA" w:rsidRPr="00335BB8" w:rsidRDefault="00F451EA" w:rsidP="000B016C">
      <w:pPr>
        <w:jc w:val="center"/>
        <w:rPr>
          <w:b/>
          <w:lang w:val="hr-HR"/>
        </w:rPr>
      </w:pPr>
    </w:p>
    <w:p w14:paraId="241C778C" w14:textId="77777777" w:rsidR="00F451EA" w:rsidRPr="00335BB8" w:rsidRDefault="00F451EA" w:rsidP="000B016C">
      <w:pPr>
        <w:jc w:val="center"/>
        <w:rPr>
          <w:b/>
          <w:lang w:val="hr-HR"/>
        </w:rPr>
      </w:pPr>
    </w:p>
    <w:p w14:paraId="241C778D" w14:textId="77777777" w:rsidR="00F565C8" w:rsidRPr="002249F3" w:rsidRDefault="00F565C8" w:rsidP="00F565C8">
      <w:pPr>
        <w:pStyle w:val="Heading10"/>
        <w:keepNext/>
        <w:keepLines/>
        <w:shd w:val="clear" w:color="auto" w:fill="auto"/>
        <w:spacing w:after="260"/>
        <w:rPr>
          <w:sz w:val="24"/>
          <w:szCs w:val="24"/>
        </w:rPr>
      </w:pPr>
      <w:bookmarkStart w:id="1" w:name="bookmark1"/>
      <w:r w:rsidRPr="002249F3">
        <w:rPr>
          <w:sz w:val="24"/>
          <w:szCs w:val="24"/>
        </w:rPr>
        <w:t>OBRAZLOŽENJE</w:t>
      </w:r>
      <w:bookmarkEnd w:id="1"/>
    </w:p>
    <w:p w14:paraId="241C778E" w14:textId="77777777" w:rsidR="00F565C8" w:rsidRPr="002249F3" w:rsidRDefault="00F565C8" w:rsidP="00AE6B04">
      <w:pPr>
        <w:pStyle w:val="BodyText"/>
        <w:shd w:val="clear" w:color="auto" w:fill="auto"/>
        <w:ind w:firstLine="720"/>
        <w:rPr>
          <w:sz w:val="24"/>
          <w:szCs w:val="24"/>
        </w:rPr>
      </w:pPr>
      <w:r w:rsidRPr="002249F3">
        <w:rPr>
          <w:sz w:val="24"/>
          <w:szCs w:val="24"/>
        </w:rPr>
        <w:t xml:space="preserve">U skladu s člankom 15. Europske povelje o regionalnim ili manjinskim jezicima (u daljnjem tekstu: Europska povelja), Republika Hrvatska podnijela je u lipnju, odnosno srpnju 2019. godine Vijeću </w:t>
      </w:r>
      <w:r w:rsidRPr="002249F3">
        <w:rPr>
          <w:sz w:val="24"/>
          <w:szCs w:val="24"/>
        </w:rPr>
        <w:lastRenderedPageBreak/>
        <w:t>Europe Šesto izvješće o primjeni Europske povelje o regionalnim ili manjinskim jezicima (u daljnjem tekstu: Šesto izvješće Republike Hrvatske) koje je izrađeno sukladno revidiranom nacrtu dokumenta za pripremu trogodišnjih periodičnih izvješća (CM(2009)42), usvojenom na 1054. sastanku Odbora ministarskih zastupnika Vijeća Europe 15. travnja 2009. godine.</w:t>
      </w:r>
    </w:p>
    <w:p w14:paraId="241C778F" w14:textId="77777777" w:rsidR="00F565C8" w:rsidRPr="002249F3" w:rsidRDefault="00F565C8" w:rsidP="00AE6B04">
      <w:pPr>
        <w:pStyle w:val="BodyText"/>
        <w:shd w:val="clear" w:color="auto" w:fill="auto"/>
        <w:ind w:firstLine="720"/>
        <w:rPr>
          <w:sz w:val="24"/>
          <w:szCs w:val="24"/>
        </w:rPr>
      </w:pPr>
      <w:r w:rsidRPr="002249F3">
        <w:rPr>
          <w:sz w:val="24"/>
          <w:szCs w:val="24"/>
        </w:rPr>
        <w:t>Odbor stručnjaka za Europsku povelju o regionalnim ili manjinskim jezicima (u daljnjem tekstu: Odbor stručnjaka) posjetio je Republiku Hrvatsku u rujnu 2019. godine te je dostavio Upitnik kojim je zatražio dodatna pojašnjenja u odnosu na Šesto izvješće Republike Hrvatske.</w:t>
      </w:r>
    </w:p>
    <w:p w14:paraId="241C7790" w14:textId="77777777" w:rsidR="00F565C8" w:rsidRPr="002249F3" w:rsidRDefault="00F565C8" w:rsidP="00AE6B04">
      <w:pPr>
        <w:pStyle w:val="BodyText"/>
        <w:shd w:val="clear" w:color="auto" w:fill="auto"/>
        <w:ind w:firstLine="720"/>
        <w:rPr>
          <w:sz w:val="24"/>
          <w:szCs w:val="24"/>
        </w:rPr>
      </w:pPr>
      <w:r w:rsidRPr="002249F3">
        <w:rPr>
          <w:sz w:val="24"/>
          <w:szCs w:val="24"/>
        </w:rPr>
        <w:t xml:space="preserve">Na temelju Šestog izvješća Republike Hrvatske, odgovora na Upitnik i posjeta  Republici Hrvatskoj, Odbor stručnjaka je u skladu s člankom 16. Europske povelje </w:t>
      </w:r>
      <w:r w:rsidRPr="008C757B">
        <w:rPr>
          <w:sz w:val="24"/>
          <w:szCs w:val="24"/>
        </w:rPr>
        <w:t>izradio te</w:t>
      </w:r>
      <w:r w:rsidRPr="002249F3">
        <w:rPr>
          <w:sz w:val="24"/>
          <w:szCs w:val="24"/>
        </w:rPr>
        <w:t xml:space="preserve"> u siječnju 2020. godine uputio Republici Hrvatskoj na komentare Šesto izvješće Odbora stručnjaka o provedbi Europske povelje o regionalnim ili manjinskim jezicima od strane Republike Hrvatske, te istu pozvao </w:t>
      </w:r>
      <w:r w:rsidR="00F72DEC">
        <w:rPr>
          <w:sz w:val="24"/>
          <w:szCs w:val="24"/>
        </w:rPr>
        <w:t xml:space="preserve">na </w:t>
      </w:r>
      <w:r w:rsidRPr="002249F3">
        <w:rPr>
          <w:sz w:val="24"/>
          <w:szCs w:val="24"/>
        </w:rPr>
        <w:t>podnošenje sedmog periodičnog izvješća do 1. ožujka 2023. godine.</w:t>
      </w:r>
    </w:p>
    <w:p w14:paraId="241C7791" w14:textId="77777777" w:rsidR="00F565C8" w:rsidRPr="002249F3" w:rsidRDefault="00F565C8" w:rsidP="00AE6B04">
      <w:pPr>
        <w:pStyle w:val="BodyText"/>
        <w:shd w:val="clear" w:color="auto" w:fill="auto"/>
        <w:ind w:firstLine="720"/>
        <w:rPr>
          <w:sz w:val="24"/>
          <w:szCs w:val="24"/>
        </w:rPr>
      </w:pPr>
      <w:r w:rsidRPr="002249F3">
        <w:rPr>
          <w:sz w:val="24"/>
          <w:szCs w:val="24"/>
        </w:rPr>
        <w:t>U ožujku 2020. godine dostavljeni su Vijeću Europe komen</w:t>
      </w:r>
      <w:r w:rsidRPr="002249F3">
        <w:rPr>
          <w:sz w:val="24"/>
          <w:szCs w:val="24"/>
        </w:rPr>
        <w:lastRenderedPageBreak/>
        <w:t>tari, odnosno  Odgovor na Šesto izvješće Odbora stručnjaka o provedbi Europske povelje o regionalnim ili manjinskim jezicima od strane Republike Hrvatske.</w:t>
      </w:r>
    </w:p>
    <w:p w14:paraId="241C7792" w14:textId="77777777" w:rsidR="00F565C8" w:rsidRPr="009E4365" w:rsidRDefault="00F565C8" w:rsidP="00AE6B04">
      <w:pPr>
        <w:pStyle w:val="BodyText"/>
        <w:shd w:val="clear" w:color="auto" w:fill="auto"/>
        <w:ind w:firstLine="720"/>
        <w:rPr>
          <w:sz w:val="28"/>
          <w:szCs w:val="28"/>
        </w:rPr>
      </w:pPr>
      <w:r w:rsidRPr="002249F3">
        <w:rPr>
          <w:sz w:val="24"/>
          <w:szCs w:val="24"/>
        </w:rPr>
        <w:t>Vezano za pravodobno dostavljanje podataka o preporukama za hitno djelovanje, Ministarstvo pravosuđa i uprave izradilo je očitovanje u okviru svog djelokruga kao i  temeljem očitovanja Ministarstva znanosti i obrazovanja, Ministarstva kulture i medija i Agencije za elektroničke medije, te će se isto prevesti na engleski jezik i uputiti Vijeću Europe</w:t>
      </w:r>
      <w:r>
        <w:rPr>
          <w:sz w:val="28"/>
          <w:szCs w:val="28"/>
        </w:rPr>
        <w:t>.</w:t>
      </w:r>
    </w:p>
    <w:p w14:paraId="241C7793" w14:textId="77777777" w:rsidR="00F565C8" w:rsidRPr="009E4365" w:rsidRDefault="00F565C8" w:rsidP="00F565C8">
      <w:pPr>
        <w:rPr>
          <w:sz w:val="28"/>
          <w:szCs w:val="28"/>
        </w:rPr>
      </w:pPr>
    </w:p>
    <w:p w14:paraId="241C7794" w14:textId="77777777" w:rsidR="003846F9" w:rsidRPr="000B016C" w:rsidRDefault="003846F9" w:rsidP="00F565C8">
      <w:pPr>
        <w:jc w:val="center"/>
      </w:pPr>
    </w:p>
    <w:p w14:paraId="241C7795" w14:textId="77777777" w:rsidR="002249F3" w:rsidRPr="000B016C" w:rsidRDefault="002249F3">
      <w:pPr>
        <w:jc w:val="center"/>
      </w:pPr>
    </w:p>
    <w:sectPr w:rsidR="002249F3" w:rsidRPr="000B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37"/>
    <w:multiLevelType w:val="hybridMultilevel"/>
    <w:tmpl w:val="1EAC2C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65E86"/>
    <w:multiLevelType w:val="hybridMultilevel"/>
    <w:tmpl w:val="DCA67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C096B"/>
    <w:multiLevelType w:val="singleLevel"/>
    <w:tmpl w:val="476A422A"/>
    <w:lvl w:ilvl="0">
      <w:start w:val="1"/>
      <w:numFmt w:val="decimal"/>
      <w:lvlText w:val="(%1.)"/>
      <w:lvlJc w:val="right"/>
      <w:pPr>
        <w:tabs>
          <w:tab w:val="num" w:pos="57"/>
        </w:tabs>
        <w:ind w:left="57" w:hanging="57"/>
      </w:pPr>
      <w:rPr>
        <w:rFonts w:hint="default"/>
        <w:i w:val="0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DC"/>
    <w:rsid w:val="0002139B"/>
    <w:rsid w:val="000708C0"/>
    <w:rsid w:val="000B016C"/>
    <w:rsid w:val="000E18DE"/>
    <w:rsid w:val="002249F3"/>
    <w:rsid w:val="00335BB8"/>
    <w:rsid w:val="003846F9"/>
    <w:rsid w:val="00422E23"/>
    <w:rsid w:val="004D2C95"/>
    <w:rsid w:val="00514F63"/>
    <w:rsid w:val="005243A4"/>
    <w:rsid w:val="00531C53"/>
    <w:rsid w:val="00557625"/>
    <w:rsid w:val="00645E34"/>
    <w:rsid w:val="006556E3"/>
    <w:rsid w:val="006634B0"/>
    <w:rsid w:val="006849A0"/>
    <w:rsid w:val="007D4D8D"/>
    <w:rsid w:val="007E5EB7"/>
    <w:rsid w:val="0080252E"/>
    <w:rsid w:val="00822C0A"/>
    <w:rsid w:val="008829C4"/>
    <w:rsid w:val="008C757B"/>
    <w:rsid w:val="0092368B"/>
    <w:rsid w:val="00962897"/>
    <w:rsid w:val="0097566A"/>
    <w:rsid w:val="009B6724"/>
    <w:rsid w:val="00A12FCB"/>
    <w:rsid w:val="00A32B83"/>
    <w:rsid w:val="00AC3E93"/>
    <w:rsid w:val="00AE6B04"/>
    <w:rsid w:val="00CA372E"/>
    <w:rsid w:val="00D15677"/>
    <w:rsid w:val="00D60425"/>
    <w:rsid w:val="00DF09A1"/>
    <w:rsid w:val="00E85B3E"/>
    <w:rsid w:val="00F337DC"/>
    <w:rsid w:val="00F451EA"/>
    <w:rsid w:val="00F565C8"/>
    <w:rsid w:val="00F60239"/>
    <w:rsid w:val="00F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773B"/>
  <w15:docId w15:val="{0397A82C-FF8D-49CD-91A5-ED4FD783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16C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7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F565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F565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BodyText">
    <w:name w:val="Body Text"/>
    <w:basedOn w:val="Normal"/>
    <w:link w:val="BodyTextChar"/>
    <w:qFormat/>
    <w:rsid w:val="00F565C8"/>
    <w:pPr>
      <w:widowControl w:val="0"/>
      <w:shd w:val="clear" w:color="auto" w:fill="FFFFFF"/>
      <w:spacing w:after="260"/>
      <w:jc w:val="both"/>
    </w:pPr>
    <w:rPr>
      <w:sz w:val="22"/>
      <w:szCs w:val="22"/>
      <w:lang w:val="hr-HR"/>
    </w:rPr>
  </w:style>
  <w:style w:type="character" w:customStyle="1" w:styleId="TijelotekstaChar1">
    <w:name w:val="Tijelo teksta Char1"/>
    <w:basedOn w:val="DefaultParagraphFont"/>
    <w:uiPriority w:val="99"/>
    <w:semiHidden/>
    <w:rsid w:val="00F565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0">
    <w:name w:val="Heading #1"/>
    <w:basedOn w:val="Normal"/>
    <w:link w:val="Heading1"/>
    <w:rsid w:val="00F565C8"/>
    <w:pPr>
      <w:widowControl w:val="0"/>
      <w:shd w:val="clear" w:color="auto" w:fill="FFFFFF"/>
      <w:spacing w:after="680"/>
      <w:jc w:val="center"/>
      <w:outlineLvl w:val="0"/>
    </w:pPr>
    <w:rPr>
      <w:b/>
      <w:bCs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507</_dlc_DocId>
    <_dlc_DocIdUrl xmlns="a494813a-d0d8-4dad-94cb-0d196f36ba15">
      <Url>https://ekoordinacije.vlada.hr/unutarnja-vanjska-politika/_layouts/15/DocIdRedir.aspx?ID=AZJMDCZ6QSYZ-7492995-4507</Url>
      <Description>AZJMDCZ6QSYZ-7492995-45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91AE-E19B-4B49-A53F-038CE4125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28159-D92A-41A5-88A4-A5B767566C4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502202-D836-4CB7-8B25-4D92DF54D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4552F-6A13-4C35-AB9C-CECE52A581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9C4DEA-2472-42A6-90F0-B50D6FD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Ferara</dc:creator>
  <cp:lastModifiedBy>Marina Tatalović</cp:lastModifiedBy>
  <cp:revision>21</cp:revision>
  <cp:lastPrinted>2021-07-23T12:19:00Z</cp:lastPrinted>
  <dcterms:created xsi:type="dcterms:W3CDTF">2021-07-05T11:24:00Z</dcterms:created>
  <dcterms:modified xsi:type="dcterms:W3CDTF">2021-08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f85622c-9ec1-471f-94b6-05a5754fbcdb</vt:lpwstr>
  </property>
</Properties>
</file>